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80B" w:rsidRPr="00417369" w:rsidRDefault="0044041F" w:rsidP="00C6080B">
      <w:pPr>
        <w:spacing w:line="400" w:lineRule="exac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417369">
        <w:rPr>
          <w:rFonts w:ascii="ＭＳ 明朝" w:eastAsia="ＭＳ 明朝" w:hAnsi="ＭＳ 明朝" w:hint="eastAsia"/>
          <w:sz w:val="22"/>
        </w:rPr>
        <w:t>様式</w:t>
      </w:r>
      <w:r w:rsidR="001205C0" w:rsidRPr="00417369">
        <w:rPr>
          <w:rFonts w:ascii="ＭＳ 明朝" w:eastAsia="ＭＳ 明朝" w:hAnsi="ＭＳ 明朝" w:hint="eastAsia"/>
          <w:sz w:val="22"/>
        </w:rPr>
        <w:t>9</w:t>
      </w:r>
      <w:r w:rsidRPr="00417369">
        <w:rPr>
          <w:rFonts w:ascii="ＭＳ 明朝" w:eastAsia="ＭＳ 明朝" w:hAnsi="ＭＳ 明朝" w:hint="eastAsia"/>
          <w:sz w:val="22"/>
        </w:rPr>
        <w:t>（第</w:t>
      </w:r>
      <w:r w:rsidR="000D4045">
        <w:rPr>
          <w:rFonts w:ascii="ＭＳ 明朝" w:eastAsia="ＭＳ 明朝" w:hAnsi="ＭＳ 明朝" w:hint="eastAsia"/>
          <w:sz w:val="22"/>
        </w:rPr>
        <w:t>16</w:t>
      </w:r>
      <w:r w:rsidRPr="00417369">
        <w:rPr>
          <w:rFonts w:ascii="ＭＳ 明朝" w:eastAsia="ＭＳ 明朝" w:hAnsi="ＭＳ 明朝" w:hint="eastAsia"/>
          <w:sz w:val="22"/>
        </w:rPr>
        <w:t>条関係）</w:t>
      </w:r>
    </w:p>
    <w:p w:rsidR="00C6080B" w:rsidRPr="00417369" w:rsidRDefault="00C6080B" w:rsidP="00C6080B">
      <w:pPr>
        <w:spacing w:line="400" w:lineRule="exact"/>
        <w:rPr>
          <w:rFonts w:ascii="ＭＳ 明朝" w:eastAsia="ＭＳ 明朝" w:hAnsi="ＭＳ 明朝"/>
          <w:sz w:val="22"/>
        </w:rPr>
      </w:pPr>
    </w:p>
    <w:p w:rsidR="00E22E5B" w:rsidRPr="00417369" w:rsidRDefault="00E22E5B" w:rsidP="004D501F">
      <w:pPr>
        <w:spacing w:line="400" w:lineRule="exact"/>
        <w:jc w:val="center"/>
        <w:rPr>
          <w:rFonts w:ascii="ＭＳ 明朝" w:eastAsia="ＭＳ 明朝" w:hAnsi="ＭＳ 明朝"/>
          <w:spacing w:val="20"/>
          <w:sz w:val="22"/>
        </w:rPr>
      </w:pPr>
      <w:r w:rsidRPr="00417369">
        <w:rPr>
          <w:rFonts w:ascii="ＭＳ 明朝" w:eastAsia="ＭＳ 明朝" w:hAnsi="ＭＳ 明朝" w:hint="eastAsia"/>
          <w:spacing w:val="20"/>
          <w:sz w:val="18"/>
        </w:rPr>
        <w:t>札幌市木造住宅耐震改修工事等</w:t>
      </w:r>
      <w:r w:rsidR="004D501F" w:rsidRPr="00417369">
        <w:rPr>
          <w:rFonts w:ascii="ＭＳ 明朝" w:eastAsia="ＭＳ 明朝" w:hAnsi="ＭＳ 明朝" w:hint="eastAsia"/>
          <w:spacing w:val="20"/>
          <w:sz w:val="18"/>
        </w:rPr>
        <w:t>補助事業</w:t>
      </w:r>
    </w:p>
    <w:p w:rsidR="00C6080B" w:rsidRPr="00417369" w:rsidRDefault="001205C0" w:rsidP="0052781D">
      <w:pPr>
        <w:jc w:val="center"/>
        <w:rPr>
          <w:rFonts w:ascii="ＭＳ 明朝" w:eastAsia="ＭＳ 明朝" w:hAnsi="ＭＳ 明朝"/>
          <w:b/>
          <w:spacing w:val="20"/>
          <w:sz w:val="32"/>
        </w:rPr>
      </w:pPr>
      <w:r w:rsidRPr="00417369">
        <w:rPr>
          <w:rFonts w:ascii="ＭＳ 明朝" w:eastAsia="ＭＳ 明朝" w:hAnsi="ＭＳ 明朝" w:hint="eastAsia"/>
          <w:b/>
          <w:spacing w:val="20"/>
          <w:sz w:val="32"/>
        </w:rPr>
        <w:t>耐震設計確認報告書</w:t>
      </w:r>
    </w:p>
    <w:p w:rsidR="00B75635" w:rsidRPr="00417369" w:rsidRDefault="00C6080B" w:rsidP="00C6080B">
      <w:pPr>
        <w:spacing w:line="400" w:lineRule="exact"/>
        <w:jc w:val="left"/>
        <w:rPr>
          <w:rFonts w:ascii="ＭＳ 明朝" w:eastAsia="ＭＳ 明朝" w:hAnsi="ＭＳ 明朝"/>
          <w:sz w:val="22"/>
        </w:rPr>
      </w:pPr>
      <w:r w:rsidRPr="00417369">
        <w:rPr>
          <w:rFonts w:ascii="ＭＳ 明朝" w:eastAsia="ＭＳ 明朝" w:hAnsi="ＭＳ 明朝" w:hint="eastAsia"/>
          <w:sz w:val="22"/>
        </w:rPr>
        <w:t xml:space="preserve">（あて先）札幌市長　　　　　　　　　　　　　　　　　　　　</w:t>
      </w:r>
      <w:r w:rsidR="006B4D95" w:rsidRPr="00417369">
        <w:rPr>
          <w:rFonts w:ascii="ＭＳ 明朝" w:eastAsia="ＭＳ 明朝" w:hAnsi="ＭＳ 明朝" w:hint="eastAsia"/>
          <w:sz w:val="22"/>
        </w:rPr>
        <w:t xml:space="preserve">     </w:t>
      </w:r>
      <w:r w:rsidR="0000543D" w:rsidRPr="00417369">
        <w:rPr>
          <w:rFonts w:ascii="ＭＳ 明朝" w:eastAsia="ＭＳ 明朝" w:hAnsi="ＭＳ 明朝" w:hint="eastAsia"/>
          <w:sz w:val="22"/>
        </w:rPr>
        <w:t xml:space="preserve">　　</w:t>
      </w:r>
      <w:r w:rsidR="00C8195C" w:rsidRPr="00417369">
        <w:rPr>
          <w:rFonts w:ascii="ＭＳ 明朝" w:eastAsia="ＭＳ 明朝" w:hAnsi="ＭＳ 明朝" w:hint="eastAsia"/>
          <w:sz w:val="22"/>
        </w:rPr>
        <w:t xml:space="preserve">　　</w:t>
      </w:r>
      <w:r w:rsidR="006B4D95" w:rsidRPr="00417369">
        <w:rPr>
          <w:rFonts w:ascii="ＭＳ 明朝" w:eastAsia="ＭＳ 明朝" w:hAnsi="ＭＳ 明朝" w:hint="eastAsia"/>
          <w:sz w:val="22"/>
        </w:rPr>
        <w:t xml:space="preserve">年　　月　　</w:t>
      </w:r>
      <w:r w:rsidR="00B75635" w:rsidRPr="00417369">
        <w:rPr>
          <w:rFonts w:ascii="ＭＳ 明朝" w:eastAsia="ＭＳ 明朝" w:hAnsi="ＭＳ 明朝" w:hint="eastAsia"/>
          <w:sz w:val="22"/>
        </w:rPr>
        <w:t>日</w:t>
      </w:r>
    </w:p>
    <w:tbl>
      <w:tblPr>
        <w:tblStyle w:val="a3"/>
        <w:tblW w:w="9475" w:type="dxa"/>
        <w:tblLook w:val="04A0" w:firstRow="1" w:lastRow="0" w:firstColumn="1" w:lastColumn="0" w:noHBand="0" w:noVBand="1"/>
      </w:tblPr>
      <w:tblGrid>
        <w:gridCol w:w="2104"/>
        <w:gridCol w:w="1706"/>
        <w:gridCol w:w="2830"/>
        <w:gridCol w:w="1559"/>
        <w:gridCol w:w="1276"/>
      </w:tblGrid>
      <w:tr w:rsidR="00C6080B" w:rsidRPr="00417369" w:rsidTr="0052781D"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C6080B" w:rsidRPr="00417369" w:rsidRDefault="00C6080B" w:rsidP="00C6080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捨　印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C6080B" w:rsidRPr="00417369" w:rsidRDefault="00C6080B" w:rsidP="00B75635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申請者（建物所有者）</w:t>
            </w:r>
          </w:p>
        </w:tc>
      </w:tr>
      <w:tr w:rsidR="00072DA0" w:rsidRPr="00417369" w:rsidTr="0052781D">
        <w:trPr>
          <w:trHeight w:val="784"/>
        </w:trPr>
        <w:tc>
          <w:tcPr>
            <w:tcW w:w="2104" w:type="dxa"/>
            <w:vMerge w:val="restart"/>
            <w:tcBorders>
              <w:left w:val="single" w:sz="18" w:space="0" w:color="auto"/>
            </w:tcBorders>
          </w:tcPr>
          <w:p w:rsidR="00072DA0" w:rsidRPr="00417369" w:rsidRDefault="00072DA0" w:rsidP="00B75635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</w:tcPr>
          <w:p w:rsidR="00072DA0" w:rsidRPr="00417369" w:rsidRDefault="00072DA0" w:rsidP="00C6080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5665" w:type="dxa"/>
            <w:gridSpan w:val="3"/>
            <w:tcBorders>
              <w:right w:val="single" w:sz="18" w:space="0" w:color="auto"/>
            </w:tcBorders>
          </w:tcPr>
          <w:p w:rsidR="00072DA0" w:rsidRPr="00417369" w:rsidRDefault="00072DA0" w:rsidP="00B75635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〒　　　－</w:t>
            </w:r>
          </w:p>
          <w:p w:rsidR="00072DA0" w:rsidRPr="00417369" w:rsidRDefault="00072DA0" w:rsidP="00B75635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72DA0" w:rsidRPr="00417369" w:rsidTr="00417369">
        <w:trPr>
          <w:trHeight w:val="258"/>
        </w:trPr>
        <w:tc>
          <w:tcPr>
            <w:tcW w:w="2104" w:type="dxa"/>
            <w:vMerge/>
            <w:tcBorders>
              <w:left w:val="single" w:sz="18" w:space="0" w:color="auto"/>
            </w:tcBorders>
          </w:tcPr>
          <w:p w:rsidR="00072DA0" w:rsidRPr="00417369" w:rsidRDefault="00072DA0" w:rsidP="00B75635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  <w:vMerge w:val="restart"/>
          </w:tcPr>
          <w:p w:rsidR="00072DA0" w:rsidRPr="00417369" w:rsidRDefault="00072DA0" w:rsidP="001B5F90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417369">
              <w:rPr>
                <w:rFonts w:ascii="ＭＳ 明朝" w:eastAsia="ＭＳ 明朝" w:hAnsi="ＭＳ 明朝" w:hint="eastAsia"/>
                <w:sz w:val="18"/>
              </w:rPr>
              <w:t>（ふりがな）</w:t>
            </w:r>
          </w:p>
          <w:p w:rsidR="00072DA0" w:rsidRPr="00417369" w:rsidRDefault="00072DA0" w:rsidP="001B5F90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4389" w:type="dxa"/>
            <w:gridSpan w:val="2"/>
            <w:tcBorders>
              <w:bottom w:val="dotted" w:sz="4" w:space="0" w:color="auto"/>
            </w:tcBorders>
          </w:tcPr>
          <w:p w:rsidR="00072DA0" w:rsidRPr="00417369" w:rsidRDefault="00072DA0" w:rsidP="00B75635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vAlign w:val="center"/>
          </w:tcPr>
          <w:p w:rsidR="00072DA0" w:rsidRPr="00417369" w:rsidRDefault="00417369" w:rsidP="00417369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color w:val="BFBFBF" w:themeColor="background1" w:themeShade="BF"/>
                <w:sz w:val="22"/>
              </w:rPr>
              <w:t>印</w:t>
            </w:r>
          </w:p>
        </w:tc>
      </w:tr>
      <w:tr w:rsidR="00072DA0" w:rsidRPr="00417369" w:rsidTr="00417369">
        <w:trPr>
          <w:trHeight w:val="561"/>
        </w:trPr>
        <w:tc>
          <w:tcPr>
            <w:tcW w:w="210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072DA0" w:rsidRPr="00417369" w:rsidRDefault="00072DA0" w:rsidP="00B75635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072DA0" w:rsidRPr="00417369" w:rsidRDefault="00072DA0" w:rsidP="001B5F90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389" w:type="dxa"/>
            <w:gridSpan w:val="2"/>
            <w:tcBorders>
              <w:top w:val="dotted" w:sz="4" w:space="0" w:color="auto"/>
            </w:tcBorders>
          </w:tcPr>
          <w:p w:rsidR="00072DA0" w:rsidRPr="00417369" w:rsidRDefault="00072DA0" w:rsidP="00B75635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</w:tcPr>
          <w:p w:rsidR="00072DA0" w:rsidRPr="00417369" w:rsidRDefault="00072DA0" w:rsidP="00B75635">
            <w:pPr>
              <w:spacing w:line="40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AA1A69" w:rsidRPr="00417369" w:rsidTr="00DF7848">
        <w:trPr>
          <w:trHeight w:val="285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</w:tcBorders>
          </w:tcPr>
          <w:p w:rsidR="00AA1A69" w:rsidRPr="00417369" w:rsidRDefault="00AA1A69" w:rsidP="00AA1A69">
            <w:pPr>
              <w:spacing w:line="40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417369">
              <w:rPr>
                <w:rFonts w:ascii="ＭＳ 明朝" w:eastAsia="ＭＳ 明朝" w:hAnsi="ＭＳ 明朝" w:hint="eastAsia"/>
                <w:sz w:val="16"/>
              </w:rPr>
              <w:t>加入　　字、削除　　字</w:t>
            </w:r>
          </w:p>
        </w:tc>
        <w:tc>
          <w:tcPr>
            <w:tcW w:w="1706" w:type="dxa"/>
            <w:tcBorders>
              <w:bottom w:val="single" w:sz="18" w:space="0" w:color="auto"/>
            </w:tcBorders>
          </w:tcPr>
          <w:p w:rsidR="00AA1A69" w:rsidRPr="00417369" w:rsidRDefault="00AA1A69" w:rsidP="00C6080B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830" w:type="dxa"/>
            <w:tcBorders>
              <w:bottom w:val="single" w:sz="18" w:space="0" w:color="auto"/>
              <w:right w:val="nil"/>
            </w:tcBorders>
          </w:tcPr>
          <w:p w:rsidR="00AA1A69" w:rsidRPr="00417369" w:rsidRDefault="00AA1A69" w:rsidP="00B75635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AA1A69" w:rsidRPr="00417369" w:rsidRDefault="00AA1A69" w:rsidP="00D70073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携帯</w:t>
            </w:r>
          </w:p>
        </w:tc>
      </w:tr>
    </w:tbl>
    <w:p w:rsidR="0052781D" w:rsidRPr="00417369" w:rsidRDefault="00417369" w:rsidP="001205C0">
      <w:pPr>
        <w:spacing w:line="4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46</wp:posOffset>
                </wp:positionH>
                <wp:positionV relativeFrom="paragraph">
                  <wp:posOffset>6007114</wp:posOffset>
                </wp:positionV>
                <wp:extent cx="914400" cy="28707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7369" w:rsidRPr="00417369" w:rsidRDefault="00417369">
                            <w:pPr>
                              <w:rPr>
                                <w:sz w:val="18"/>
                              </w:rPr>
                            </w:pPr>
                            <w:r w:rsidRPr="00417369">
                              <w:rPr>
                                <w:rFonts w:hint="eastAsia"/>
                                <w:sz w:val="18"/>
                              </w:rPr>
                              <w:t>備考</w:t>
                            </w:r>
                            <w:r w:rsidRPr="00417369">
                              <w:rPr>
                                <w:sz w:val="18"/>
                              </w:rPr>
                              <w:t xml:space="preserve">　この様式により難いときは、これに準じて別の様式を用いる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4pt;margin-top:473pt;width:1in;height:22.6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" filled="f" stroked="f" strokeweight=".5pt">
                <v:textbox>
                  <w:txbxContent>
                    <w:p w:rsidR="00417369" w:rsidRPr="00417369" w:rsidRDefault="00417369">
                      <w:pPr>
                        <w:rPr>
                          <w:sz w:val="18"/>
                        </w:rPr>
                      </w:pPr>
                      <w:r w:rsidRPr="00417369">
                        <w:rPr>
                          <w:rFonts w:hint="eastAsia"/>
                          <w:sz w:val="18"/>
                        </w:rPr>
                        <w:t>備考</w:t>
                      </w:r>
                      <w:r w:rsidRPr="00417369">
                        <w:rPr>
                          <w:sz w:val="18"/>
                        </w:rPr>
                        <w:t xml:space="preserve">　この様式により難いときは、これに準じて別の様式を用いることができる。</w:t>
                      </w:r>
                    </w:p>
                  </w:txbxContent>
                </v:textbox>
              </v:shape>
            </w:pict>
          </mc:Fallback>
        </mc:AlternateContent>
      </w:r>
      <w:r w:rsidR="001205C0" w:rsidRPr="00417369">
        <w:rPr>
          <w:rFonts w:ascii="ＭＳ 明朝" w:eastAsia="ＭＳ 明朝" w:hAnsi="ＭＳ 明朝" w:hint="eastAsia"/>
          <w:sz w:val="22"/>
        </w:rPr>
        <w:t>下記事業について、耐震設計が完了したため報告します。</w:t>
      </w:r>
    </w:p>
    <w:tbl>
      <w:tblPr>
        <w:tblStyle w:val="a3"/>
        <w:tblW w:w="9475" w:type="dxa"/>
        <w:tblLook w:val="04A0" w:firstRow="1" w:lastRow="0" w:firstColumn="1" w:lastColumn="0" w:noHBand="0" w:noVBand="1"/>
      </w:tblPr>
      <w:tblGrid>
        <w:gridCol w:w="464"/>
        <w:gridCol w:w="1356"/>
        <w:gridCol w:w="509"/>
        <w:gridCol w:w="465"/>
        <w:gridCol w:w="444"/>
        <w:gridCol w:w="708"/>
        <w:gridCol w:w="228"/>
        <w:gridCol w:w="241"/>
        <w:gridCol w:w="807"/>
        <w:gridCol w:w="1022"/>
        <w:gridCol w:w="436"/>
        <w:gridCol w:w="963"/>
        <w:gridCol w:w="436"/>
        <w:gridCol w:w="600"/>
        <w:gridCol w:w="359"/>
        <w:gridCol w:w="437"/>
      </w:tblGrid>
      <w:tr w:rsidR="001205C0" w:rsidRPr="00417369" w:rsidTr="001205C0">
        <w:trPr>
          <w:trHeight w:val="558"/>
        </w:trPr>
        <w:tc>
          <w:tcPr>
            <w:tcW w:w="2329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205C0" w:rsidRPr="00417369" w:rsidRDefault="001205C0" w:rsidP="00A05FAE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交付決定番号</w:t>
            </w:r>
          </w:p>
        </w:tc>
        <w:tc>
          <w:tcPr>
            <w:tcW w:w="465" w:type="dxa"/>
            <w:tcBorders>
              <w:top w:val="single" w:sz="18" w:space="0" w:color="auto"/>
              <w:right w:val="nil"/>
            </w:tcBorders>
            <w:vAlign w:val="center"/>
          </w:tcPr>
          <w:p w:rsidR="001205C0" w:rsidRPr="00417369" w:rsidRDefault="001205C0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第</w:t>
            </w:r>
          </w:p>
        </w:tc>
        <w:tc>
          <w:tcPr>
            <w:tcW w:w="1380" w:type="dxa"/>
            <w:gridSpan w:val="3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1205C0" w:rsidRPr="00417369" w:rsidRDefault="001205C0" w:rsidP="001205C0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01" w:type="dxa"/>
            <w:gridSpan w:val="9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205C0" w:rsidRPr="00417369" w:rsidRDefault="001205C0" w:rsidP="001205C0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号</w:t>
            </w:r>
          </w:p>
        </w:tc>
      </w:tr>
      <w:tr w:rsidR="003E301C" w:rsidRPr="00417369" w:rsidTr="003E301C">
        <w:trPr>
          <w:trHeight w:val="850"/>
        </w:trPr>
        <w:tc>
          <w:tcPr>
            <w:tcW w:w="2329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E301C" w:rsidRPr="00417369" w:rsidRDefault="003E301C" w:rsidP="00A05FAE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建物所在地（地番）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301C" w:rsidRPr="00417369" w:rsidRDefault="003E301C" w:rsidP="00E83270">
            <w:pPr>
              <w:wordWrap w:val="0"/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札幌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301C" w:rsidRPr="00417369" w:rsidRDefault="003E301C" w:rsidP="00E83270">
            <w:pPr>
              <w:wordWrap w:val="0"/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301C" w:rsidRPr="00417369" w:rsidRDefault="003E301C" w:rsidP="00E83270">
            <w:pPr>
              <w:wordWrap w:val="0"/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区</w:t>
            </w:r>
          </w:p>
        </w:tc>
        <w:tc>
          <w:tcPr>
            <w:tcW w:w="5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E301C" w:rsidRPr="00417369" w:rsidRDefault="003E301C" w:rsidP="00E83270">
            <w:pPr>
              <w:wordWrap w:val="0"/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E301C" w:rsidRPr="00417369" w:rsidTr="007327E2">
        <w:trPr>
          <w:trHeight w:val="584"/>
        </w:trPr>
        <w:tc>
          <w:tcPr>
            <w:tcW w:w="2329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83270" w:rsidRPr="00417369" w:rsidRDefault="00E83270" w:rsidP="00A05FAE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対象経費</w:t>
            </w:r>
          </w:p>
          <w:p w:rsidR="00E83270" w:rsidRPr="00417369" w:rsidRDefault="00E83270" w:rsidP="00A05FAE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（税抜き）</w:t>
            </w:r>
          </w:p>
        </w:tc>
        <w:tc>
          <w:tcPr>
            <w:tcW w:w="28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70" w:rsidRPr="00417369" w:rsidRDefault="00E83270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（A）耐震設計費</w:t>
            </w:r>
          </w:p>
        </w:tc>
        <w:tc>
          <w:tcPr>
            <w:tcW w:w="3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270" w:rsidRPr="00417369" w:rsidRDefault="00E83270" w:rsidP="00E83270">
            <w:pPr>
              <w:wordWrap w:val="0"/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83270" w:rsidRPr="00417369" w:rsidRDefault="00E83270" w:rsidP="00E83270">
            <w:pPr>
              <w:wordWrap w:val="0"/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3E301C" w:rsidRPr="00417369" w:rsidTr="007327E2">
        <w:trPr>
          <w:trHeight w:val="584"/>
        </w:trPr>
        <w:tc>
          <w:tcPr>
            <w:tcW w:w="2329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E83270" w:rsidRPr="00417369" w:rsidRDefault="00E83270" w:rsidP="00A05FAE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70" w:rsidRPr="00417369" w:rsidRDefault="00E83270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（B）耐震改修工事費</w:t>
            </w:r>
          </w:p>
        </w:tc>
        <w:tc>
          <w:tcPr>
            <w:tcW w:w="3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270" w:rsidRPr="00417369" w:rsidRDefault="00E83270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83270" w:rsidRPr="00417369" w:rsidRDefault="00E83270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3E301C" w:rsidRPr="00417369" w:rsidTr="007327E2">
        <w:trPr>
          <w:trHeight w:val="584"/>
        </w:trPr>
        <w:tc>
          <w:tcPr>
            <w:tcW w:w="2329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83270" w:rsidRPr="00417369" w:rsidRDefault="00E83270" w:rsidP="00A05FAE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270" w:rsidRPr="00417369" w:rsidRDefault="00E83270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（C）工事監理費</w:t>
            </w:r>
          </w:p>
        </w:tc>
        <w:tc>
          <w:tcPr>
            <w:tcW w:w="3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270" w:rsidRPr="00417369" w:rsidRDefault="00E83270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83270" w:rsidRPr="00417369" w:rsidRDefault="00E83270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1205C0" w:rsidRPr="00417369" w:rsidTr="001205C0">
        <w:trPr>
          <w:trHeight w:val="417"/>
        </w:trPr>
        <w:tc>
          <w:tcPr>
            <w:tcW w:w="9475" w:type="dxa"/>
            <w:gridSpan w:val="1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05C0" w:rsidRPr="00417369" w:rsidRDefault="001205C0" w:rsidP="001205C0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工事施工業者及び工事予定について</w:t>
            </w:r>
          </w:p>
        </w:tc>
      </w:tr>
      <w:tr w:rsidR="007327E2" w:rsidRPr="00417369" w:rsidTr="007327E2">
        <w:trPr>
          <w:trHeight w:val="76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327E2" w:rsidRPr="00417369" w:rsidRDefault="007327E2" w:rsidP="00A05FAE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業者名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right w:val="single" w:sz="18" w:space="0" w:color="auto"/>
            </w:tcBorders>
          </w:tcPr>
          <w:p w:rsidR="007327E2" w:rsidRPr="00417369" w:rsidRDefault="007327E2" w:rsidP="007327E2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  <w:p w:rsidR="007327E2" w:rsidRPr="00417369" w:rsidRDefault="007327E2" w:rsidP="007327E2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電話番号（　　　　　　　　）建設業許可番号（　　　　　　　　　　　）</w:t>
            </w:r>
          </w:p>
        </w:tc>
      </w:tr>
      <w:tr w:rsidR="007327E2" w:rsidRPr="00417369" w:rsidTr="007327E2">
        <w:trPr>
          <w:trHeight w:val="84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327E2" w:rsidRPr="00417369" w:rsidRDefault="007327E2" w:rsidP="00A05FAE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right w:val="single" w:sz="18" w:space="0" w:color="auto"/>
            </w:tcBorders>
          </w:tcPr>
          <w:p w:rsidR="007327E2" w:rsidRPr="00417369" w:rsidRDefault="007327E2" w:rsidP="007327E2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7327E2" w:rsidRPr="00417369" w:rsidRDefault="007327E2" w:rsidP="007327E2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27E2" w:rsidRPr="00417369" w:rsidTr="007327E2">
        <w:trPr>
          <w:trHeight w:val="85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327E2" w:rsidRPr="00417369" w:rsidRDefault="007327E2" w:rsidP="00A05FAE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right w:val="single" w:sz="18" w:space="0" w:color="auto"/>
            </w:tcBorders>
          </w:tcPr>
          <w:p w:rsidR="007327E2" w:rsidRPr="00417369" w:rsidRDefault="007327E2" w:rsidP="007327E2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氏名（　　　　　　　　　）連絡先（　　　　　　　　　　　　）</w:t>
            </w:r>
          </w:p>
          <w:p w:rsidR="007327E2" w:rsidRPr="00417369" w:rsidRDefault="007327E2" w:rsidP="007327E2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18"/>
              </w:rPr>
              <w:t>※見積り等について確認するため連絡する場合があります。</w:t>
            </w:r>
          </w:p>
        </w:tc>
      </w:tr>
      <w:tr w:rsidR="003E301C" w:rsidRPr="00417369" w:rsidTr="003E301C">
        <w:trPr>
          <w:trHeight w:val="417"/>
        </w:trPr>
        <w:tc>
          <w:tcPr>
            <w:tcW w:w="2329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E301C" w:rsidRPr="00417369" w:rsidRDefault="001205C0" w:rsidP="00A05FAE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工事予定</w:t>
            </w:r>
          </w:p>
        </w:tc>
        <w:tc>
          <w:tcPr>
            <w:tcW w:w="208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301C" w:rsidRPr="00417369" w:rsidRDefault="003E301C" w:rsidP="003E301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着手予定日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E301C" w:rsidRPr="00417369" w:rsidRDefault="003E301C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E301C" w:rsidRPr="00417369" w:rsidRDefault="003E301C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年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E301C" w:rsidRPr="00417369" w:rsidRDefault="003E301C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E301C" w:rsidRPr="00417369" w:rsidRDefault="003E301C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E301C" w:rsidRPr="00417369" w:rsidRDefault="003E301C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3E301C" w:rsidRPr="00417369" w:rsidRDefault="003E301C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3E301C" w:rsidRPr="00417369" w:rsidTr="003E301C">
        <w:trPr>
          <w:trHeight w:val="417"/>
        </w:trPr>
        <w:tc>
          <w:tcPr>
            <w:tcW w:w="2329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3E301C" w:rsidRPr="00417369" w:rsidRDefault="003E301C" w:rsidP="00A05FAE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8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301C" w:rsidRPr="00417369" w:rsidRDefault="003E301C" w:rsidP="003E301C">
            <w:pPr>
              <w:spacing w:line="4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完了予定日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E301C" w:rsidRPr="00417369" w:rsidRDefault="003E301C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E301C" w:rsidRPr="00417369" w:rsidRDefault="003E301C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年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E301C" w:rsidRPr="00417369" w:rsidRDefault="003E301C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E301C" w:rsidRPr="00417369" w:rsidRDefault="003E301C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E301C" w:rsidRPr="00417369" w:rsidRDefault="003E301C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3E301C" w:rsidRPr="00417369" w:rsidRDefault="003E301C" w:rsidP="009C3554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4D501F" w:rsidRPr="00417369" w:rsidTr="003E301C">
        <w:trPr>
          <w:trHeight w:val="233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tbRlV"/>
          </w:tcPr>
          <w:p w:rsidR="004D501F" w:rsidRPr="00417369" w:rsidRDefault="004D501F" w:rsidP="006B4D95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417369">
              <w:rPr>
                <w:rFonts w:ascii="ＭＳ 明朝" w:eastAsia="ＭＳ 明朝" w:hAnsi="ＭＳ 明朝" w:hint="eastAsia"/>
                <w:sz w:val="20"/>
              </w:rPr>
              <w:t>札幌市使用欄</w:t>
            </w:r>
          </w:p>
        </w:tc>
        <w:tc>
          <w:tcPr>
            <w:tcW w:w="186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D501F" w:rsidRPr="00417369" w:rsidRDefault="004D501F" w:rsidP="007B4B24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417369">
              <w:rPr>
                <w:rFonts w:ascii="ＭＳ 明朝" w:eastAsia="ＭＳ 明朝" w:hAnsi="ＭＳ 明朝" w:hint="eastAsia"/>
                <w:sz w:val="20"/>
              </w:rPr>
              <w:t>受　付</w:t>
            </w:r>
          </w:p>
        </w:tc>
        <w:tc>
          <w:tcPr>
            <w:tcW w:w="7146" w:type="dxa"/>
            <w:gridSpan w:val="1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D501F" w:rsidRPr="00417369" w:rsidRDefault="0052781D" w:rsidP="007B4B24">
            <w:pPr>
              <w:spacing w:line="4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417369">
              <w:rPr>
                <w:rFonts w:ascii="ＭＳ 明朝" w:eastAsia="ＭＳ 明朝" w:hAnsi="ＭＳ 明朝" w:hint="eastAsia"/>
                <w:sz w:val="20"/>
              </w:rPr>
              <w:t>備　考</w:t>
            </w:r>
          </w:p>
        </w:tc>
      </w:tr>
      <w:tr w:rsidR="004D501F" w:rsidRPr="00417369" w:rsidTr="003E301C">
        <w:trPr>
          <w:trHeight w:val="1644"/>
        </w:trPr>
        <w:tc>
          <w:tcPr>
            <w:tcW w:w="464" w:type="dxa"/>
            <w:vMerge/>
            <w:tcBorders>
              <w:left w:val="single" w:sz="4" w:space="0" w:color="auto"/>
            </w:tcBorders>
          </w:tcPr>
          <w:p w:rsidR="004D501F" w:rsidRPr="00417369" w:rsidRDefault="004D501F" w:rsidP="006B4D95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5" w:type="dxa"/>
            <w:gridSpan w:val="2"/>
          </w:tcPr>
          <w:p w:rsidR="004D501F" w:rsidRPr="00417369" w:rsidRDefault="004D501F" w:rsidP="006B4D95">
            <w:pPr>
              <w:spacing w:line="40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146" w:type="dxa"/>
            <w:gridSpan w:val="13"/>
            <w:tcBorders>
              <w:right w:val="single" w:sz="4" w:space="0" w:color="auto"/>
            </w:tcBorders>
          </w:tcPr>
          <w:p w:rsidR="004D501F" w:rsidRPr="00417369" w:rsidRDefault="004D501F" w:rsidP="0052781D">
            <w:pPr>
              <w:spacing w:line="40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6B4D95" w:rsidRPr="00B75635" w:rsidRDefault="006B4D95" w:rsidP="006B4D95">
      <w:pPr>
        <w:spacing w:line="400" w:lineRule="exact"/>
        <w:jc w:val="left"/>
        <w:rPr>
          <w:sz w:val="22"/>
        </w:rPr>
      </w:pPr>
    </w:p>
    <w:sectPr w:rsidR="006B4D95" w:rsidRPr="00B75635" w:rsidSect="0010673E">
      <w:pgSz w:w="11906" w:h="16838"/>
      <w:pgMar w:top="1134" w:right="1134" w:bottom="79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41F"/>
    <w:rsid w:val="0000543D"/>
    <w:rsid w:val="00072DA0"/>
    <w:rsid w:val="000D4045"/>
    <w:rsid w:val="0010673E"/>
    <w:rsid w:val="001205C0"/>
    <w:rsid w:val="001B5F90"/>
    <w:rsid w:val="00272216"/>
    <w:rsid w:val="002B7868"/>
    <w:rsid w:val="002F7AA9"/>
    <w:rsid w:val="00333075"/>
    <w:rsid w:val="0035743E"/>
    <w:rsid w:val="003E01CD"/>
    <w:rsid w:val="003E301C"/>
    <w:rsid w:val="00417369"/>
    <w:rsid w:val="0044041F"/>
    <w:rsid w:val="0044462D"/>
    <w:rsid w:val="004D501F"/>
    <w:rsid w:val="0052781D"/>
    <w:rsid w:val="0054364F"/>
    <w:rsid w:val="005609B4"/>
    <w:rsid w:val="00584FA5"/>
    <w:rsid w:val="0059094C"/>
    <w:rsid w:val="005E20C3"/>
    <w:rsid w:val="005F52C3"/>
    <w:rsid w:val="00650171"/>
    <w:rsid w:val="006B1598"/>
    <w:rsid w:val="006B4D95"/>
    <w:rsid w:val="006C6BA6"/>
    <w:rsid w:val="007040D9"/>
    <w:rsid w:val="007327E2"/>
    <w:rsid w:val="007B4B24"/>
    <w:rsid w:val="007C187A"/>
    <w:rsid w:val="008035A3"/>
    <w:rsid w:val="008B47D6"/>
    <w:rsid w:val="008F355E"/>
    <w:rsid w:val="00947C25"/>
    <w:rsid w:val="009C3554"/>
    <w:rsid w:val="00A05FAE"/>
    <w:rsid w:val="00A92BDC"/>
    <w:rsid w:val="00AA1A69"/>
    <w:rsid w:val="00AE521B"/>
    <w:rsid w:val="00B75635"/>
    <w:rsid w:val="00B87023"/>
    <w:rsid w:val="00C56B2E"/>
    <w:rsid w:val="00C6080B"/>
    <w:rsid w:val="00C8195C"/>
    <w:rsid w:val="00CB15C4"/>
    <w:rsid w:val="00CD2F48"/>
    <w:rsid w:val="00CE7713"/>
    <w:rsid w:val="00D70073"/>
    <w:rsid w:val="00DB5BDC"/>
    <w:rsid w:val="00DF23D8"/>
    <w:rsid w:val="00DF7848"/>
    <w:rsid w:val="00E07EC7"/>
    <w:rsid w:val="00E22E5B"/>
    <w:rsid w:val="00E83270"/>
    <w:rsid w:val="00F01B3C"/>
    <w:rsid w:val="00F5682C"/>
    <w:rsid w:val="00F71A59"/>
    <w:rsid w:val="00F7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C5DBEA-BE41-42B4-B35B-B89C76FC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2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2B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A82E-CFE5-4DD1-B9AD-7A112CBC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舘岡　和平</dc:creator>
  <cp:keywords/>
  <dc:description/>
  <cp:lastModifiedBy>Owner</cp:lastModifiedBy>
  <cp:revision>2</cp:revision>
  <cp:lastPrinted>2019-02-17T04:11:00Z</cp:lastPrinted>
  <dcterms:created xsi:type="dcterms:W3CDTF">2019-05-08T06:46:00Z</dcterms:created>
  <dcterms:modified xsi:type="dcterms:W3CDTF">2019-05-08T06:46:00Z</dcterms:modified>
</cp:coreProperties>
</file>